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A" w:rsidRDefault="008E6BAA">
      <w:pPr>
        <w:rPr>
          <w:b/>
        </w:rPr>
      </w:pPr>
      <w:r>
        <w:rPr>
          <w:b/>
        </w:rPr>
        <w:t>For these notes, I have referenced w3schools.com</w:t>
      </w:r>
      <w:proofErr w:type="gramStart"/>
      <w:r>
        <w:rPr>
          <w:b/>
        </w:rPr>
        <w:t xml:space="preserve">,  </w:t>
      </w:r>
      <w:proofErr w:type="gramEnd"/>
      <w:r w:rsidR="00952AF2">
        <w:rPr>
          <w:b/>
        </w:rPr>
        <w:fldChar w:fldCharType="begin"/>
      </w:r>
      <w:r>
        <w:rPr>
          <w:b/>
        </w:rPr>
        <w:instrText xml:space="preserve"> HYPERLINK "</w:instrText>
      </w:r>
      <w:r w:rsidRPr="008E6BAA">
        <w:rPr>
          <w:b/>
        </w:rPr>
        <w:instrText>http://www.w3schools.com/sql</w:instrText>
      </w:r>
      <w:r>
        <w:rPr>
          <w:b/>
        </w:rPr>
        <w:instrText xml:space="preserve">" </w:instrText>
      </w:r>
      <w:r w:rsidR="00952AF2">
        <w:rPr>
          <w:b/>
        </w:rPr>
        <w:fldChar w:fldCharType="separate"/>
      </w:r>
      <w:r w:rsidRPr="00460EF3">
        <w:rPr>
          <w:rStyle w:val="Hyperlink"/>
          <w:b/>
        </w:rPr>
        <w:t>http://www.w3schools.com/sql</w:t>
      </w:r>
      <w:r w:rsidR="00952AF2">
        <w:rPr>
          <w:b/>
        </w:rPr>
        <w:fldChar w:fldCharType="end"/>
      </w:r>
    </w:p>
    <w:p w:rsidR="008E6BAA" w:rsidRDefault="008E6BAA">
      <w:pPr>
        <w:rPr>
          <w:b/>
        </w:rPr>
      </w:pPr>
    </w:p>
    <w:p w:rsidR="008E6BAA" w:rsidRDefault="008E6BAA">
      <w:pPr>
        <w:rPr>
          <w:b/>
        </w:rPr>
      </w:pPr>
    </w:p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</w:t>
      </w:r>
      <w:proofErr w:type="spellStart"/>
      <w:r>
        <w:t>fri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</w:t>
      </w:r>
      <w:proofErr w:type="spellStart"/>
      <w:r>
        <w:t>col</w:t>
      </w:r>
      <w:proofErr w:type="spellEnd"/>
      <w:r>
        <w:t xml:space="preserve">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 xml:space="preserve">SELECT DISTINCT </w:t>
      </w:r>
      <w:proofErr w:type="spellStart"/>
      <w:r>
        <w:t>colName</w:t>
      </w:r>
      <w:proofErr w:type="spellEnd"/>
      <w:r>
        <w:t xml:space="preserve">, </w:t>
      </w:r>
      <w:proofErr w:type="spellStart"/>
      <w:r>
        <w:t>colName</w:t>
      </w:r>
      <w:proofErr w:type="spellEnd"/>
    </w:p>
    <w:p w:rsidR="005D072E" w:rsidRDefault="005D072E" w:rsidP="00364F53">
      <w:r>
        <w:t xml:space="preserve">              FROM </w:t>
      </w:r>
      <w:proofErr w:type="spellStart"/>
      <w:r>
        <w:t>tableName</w:t>
      </w:r>
      <w:proofErr w:type="spellEnd"/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</w:t>
      </w:r>
      <w:proofErr w:type="gramStart"/>
      <w:r>
        <w:t>else ,</w:t>
      </w:r>
      <w:proofErr w:type="gramEnd"/>
      <w:r>
        <w:t xml:space="preserve">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 xml:space="preserve">This will select all records with all cols where city is </w:t>
      </w:r>
      <w:proofErr w:type="spellStart"/>
      <w:proofErr w:type="gramStart"/>
      <w:r>
        <w:t>fresno</w:t>
      </w:r>
      <w:proofErr w:type="spellEnd"/>
      <w:proofErr w:type="gramEnd"/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</w:t>
      </w:r>
      <w:proofErr w:type="gramStart"/>
      <w:r>
        <w:t>conditions .</w:t>
      </w:r>
      <w:proofErr w:type="gramEnd"/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lastRenderedPageBreak/>
        <w:t>ORDER</w:t>
      </w:r>
      <w:r>
        <w:rPr>
          <w:b/>
        </w:rPr>
        <w:t xml:space="preserve"> BY</w:t>
      </w:r>
      <w:r>
        <w:t xml:space="preserve">- is used to sort the result in </w:t>
      </w:r>
      <w:proofErr w:type="spellStart"/>
      <w:r>
        <w:t>Asc</w:t>
      </w:r>
      <w:proofErr w:type="spellEnd"/>
      <w:r>
        <w:t xml:space="preserve"> or </w:t>
      </w:r>
      <w:proofErr w:type="spellStart"/>
      <w:r>
        <w:t>Desc</w:t>
      </w:r>
      <w:proofErr w:type="spellEnd"/>
      <w:r>
        <w:t xml:space="preserve"> order based upon the </w:t>
      </w:r>
      <w:proofErr w:type="spellStart"/>
      <w:r>
        <w:t>col</w:t>
      </w:r>
      <w:proofErr w:type="spellEnd"/>
      <w:r>
        <w:t xml:space="preserve">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proofErr w:type="gramStart"/>
      <w:r>
        <w:t>This  will</w:t>
      </w:r>
      <w:proofErr w:type="gramEnd"/>
      <w:r>
        <w:t xml:space="preserve"> sort the records in ascending order based on ages or customers</w:t>
      </w:r>
    </w:p>
    <w:p w:rsidR="006D6141" w:rsidRDefault="006D6141" w:rsidP="006D6141"/>
    <w:p w:rsidR="00E91AC1" w:rsidRDefault="00824ED2" w:rsidP="00824ED2">
      <w:r w:rsidRPr="008E6BAA">
        <w:rPr>
          <w:b/>
        </w:rPr>
        <w:t>ORDER BY DESC</w:t>
      </w:r>
      <w:r>
        <w:t>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p w:rsidR="008E6BAA" w:rsidRDefault="008E6BAA" w:rsidP="008E6BAA"/>
    <w:p w:rsidR="008E6BAA" w:rsidRDefault="008E6BAA" w:rsidP="008E6BAA"/>
    <w:p w:rsidR="008E6BAA" w:rsidRDefault="008E6BAA" w:rsidP="008E6BAA">
      <w:r w:rsidRPr="00941E06">
        <w:rPr>
          <w:b/>
        </w:rPr>
        <w:t>INSERT INTO</w:t>
      </w:r>
      <w:r>
        <w:t>- is used to insert new values/ records into table</w:t>
      </w:r>
    </w:p>
    <w:p w:rsidR="008E6BAA" w:rsidRDefault="008E6BAA" w:rsidP="008E6BAA">
      <w:pPr>
        <w:pStyle w:val="ListParagraph"/>
        <w:numPr>
          <w:ilvl w:val="0"/>
          <w:numId w:val="1"/>
        </w:numPr>
      </w:pPr>
      <w:r>
        <w:t>INSERT INTO Names (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age, city)</w:t>
      </w:r>
    </w:p>
    <w:p w:rsidR="008E6BAA" w:rsidRDefault="008E6BAA" w:rsidP="008E6BAA">
      <w:pPr>
        <w:pStyle w:val="ListParagraph"/>
      </w:pPr>
      <w:proofErr w:type="gramStart"/>
      <w:r>
        <w:t>VALUES (“</w:t>
      </w:r>
      <w:proofErr w:type="spellStart"/>
      <w:r>
        <w:t>jim</w:t>
      </w:r>
      <w:proofErr w:type="spellEnd"/>
      <w:r>
        <w:t>”, “</w:t>
      </w:r>
      <w:proofErr w:type="spellStart"/>
      <w:r>
        <w:t>gurm</w:t>
      </w:r>
      <w:proofErr w:type="spellEnd"/>
      <w:r>
        <w:t>”, 26, “</w:t>
      </w:r>
      <w:proofErr w:type="spellStart"/>
      <w:r>
        <w:t>fresno</w:t>
      </w:r>
      <w:proofErr w:type="spellEnd"/>
      <w:r>
        <w:t>”).</w:t>
      </w:r>
      <w:proofErr w:type="gramEnd"/>
    </w:p>
    <w:p w:rsidR="008E6BAA" w:rsidRDefault="005723F6" w:rsidP="008E6BAA">
      <w:pPr>
        <w:pStyle w:val="ListParagraph"/>
      </w:pPr>
      <w:r>
        <w:t>This will create a new record in the table</w:t>
      </w:r>
    </w:p>
    <w:p w:rsidR="008553D3" w:rsidRDefault="008553D3" w:rsidP="008553D3"/>
    <w:p w:rsidR="008553D3" w:rsidRDefault="008553D3" w:rsidP="008553D3"/>
    <w:p w:rsidR="008553D3" w:rsidRDefault="008553D3" w:rsidP="008553D3">
      <w:r w:rsidRPr="00941E06">
        <w:rPr>
          <w:b/>
        </w:rPr>
        <w:t>UPDATE</w:t>
      </w:r>
      <w:r>
        <w:t>- is used to update an existing record</w:t>
      </w:r>
    </w:p>
    <w:p w:rsidR="00B4177B" w:rsidRDefault="00B4177B" w:rsidP="00B4177B">
      <w:pPr>
        <w:pStyle w:val="ListParagraph"/>
        <w:numPr>
          <w:ilvl w:val="0"/>
          <w:numId w:val="1"/>
        </w:numPr>
      </w:pPr>
      <w:r>
        <w:t xml:space="preserve">UPDATE </w:t>
      </w:r>
      <w:proofErr w:type="spellStart"/>
      <w:r>
        <w:t>TableName</w:t>
      </w:r>
      <w:proofErr w:type="spellEnd"/>
    </w:p>
    <w:p w:rsidR="00B4177B" w:rsidRDefault="00B4177B" w:rsidP="00B4177B">
      <w:pPr>
        <w:pStyle w:val="ListParagraph"/>
      </w:pPr>
      <w:r>
        <w:t xml:space="preserve">SET </w:t>
      </w:r>
      <w:proofErr w:type="spellStart"/>
      <w:r>
        <w:t>colName</w:t>
      </w:r>
      <w:proofErr w:type="spellEnd"/>
      <w:r>
        <w:t>=Value</w:t>
      </w:r>
    </w:p>
    <w:p w:rsidR="00B4177B" w:rsidRDefault="00B4177B" w:rsidP="00B4177B">
      <w:pPr>
        <w:pStyle w:val="ListParagraph"/>
      </w:pPr>
      <w:r>
        <w:t xml:space="preserve">WHERE </w:t>
      </w:r>
      <w:proofErr w:type="spellStart"/>
      <w:r>
        <w:t>ColName</w:t>
      </w:r>
      <w:proofErr w:type="spellEnd"/>
      <w:r>
        <w:t>=Value</w:t>
      </w:r>
    </w:p>
    <w:p w:rsidR="008553D3" w:rsidRDefault="008553D3" w:rsidP="008553D3">
      <w:pPr>
        <w:pStyle w:val="ListParagraph"/>
        <w:numPr>
          <w:ilvl w:val="0"/>
          <w:numId w:val="1"/>
        </w:numPr>
      </w:pPr>
      <w:r>
        <w:t>UPDATE Names</w:t>
      </w:r>
    </w:p>
    <w:p w:rsidR="008553D3" w:rsidRDefault="008553D3" w:rsidP="008553D3">
      <w:pPr>
        <w:pStyle w:val="ListParagraph"/>
      </w:pPr>
      <w:r>
        <w:t xml:space="preserve">SET Age=25, </w:t>
      </w:r>
      <w:proofErr w:type="spellStart"/>
      <w:r>
        <w:t>firstName</w:t>
      </w:r>
      <w:proofErr w:type="spellEnd"/>
      <w:r>
        <w:t>=”jag”</w:t>
      </w:r>
    </w:p>
    <w:p w:rsidR="008553D3" w:rsidRDefault="008553D3" w:rsidP="008553D3">
      <w:pPr>
        <w:pStyle w:val="ListParagraph"/>
      </w:pPr>
      <w:r>
        <w:t xml:space="preserve">WHERE </w:t>
      </w:r>
      <w:proofErr w:type="spellStart"/>
      <w:r>
        <w:t>firstName</w:t>
      </w:r>
      <w:proofErr w:type="spellEnd"/>
      <w:r>
        <w:t>=”</w:t>
      </w:r>
      <w:proofErr w:type="spellStart"/>
      <w:r>
        <w:t>jim</w:t>
      </w:r>
      <w:proofErr w:type="spellEnd"/>
      <w:r>
        <w:t>”</w:t>
      </w:r>
    </w:p>
    <w:p w:rsidR="008553D3" w:rsidRDefault="008553D3" w:rsidP="008553D3">
      <w:pPr>
        <w:pStyle w:val="ListParagraph"/>
      </w:pPr>
      <w:r>
        <w:t>This will update</w:t>
      </w:r>
      <w:r w:rsidR="00ED33F9">
        <w:t xml:space="preserve"> the age and first name of </w:t>
      </w:r>
      <w:proofErr w:type="spellStart"/>
      <w:proofErr w:type="gramStart"/>
      <w:r w:rsidR="00ED33F9">
        <w:t>jim</w:t>
      </w:r>
      <w:proofErr w:type="spellEnd"/>
      <w:proofErr w:type="gramEnd"/>
      <w:r w:rsidR="00ED33F9">
        <w:t xml:space="preserve">. </w:t>
      </w: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ED33F9" w:rsidRDefault="00ED33F9" w:rsidP="008553D3">
      <w:pPr>
        <w:pStyle w:val="ListParagraph"/>
      </w:pPr>
    </w:p>
    <w:p w:rsidR="00B4177B" w:rsidRDefault="00B4177B" w:rsidP="005F0979"/>
    <w:p w:rsidR="005F0979" w:rsidRDefault="005F0979" w:rsidP="005F0979"/>
    <w:p w:rsidR="005F0979" w:rsidRDefault="005F0979" w:rsidP="005F0979">
      <w:r w:rsidRPr="00ED33F9">
        <w:rPr>
          <w:b/>
        </w:rPr>
        <w:t>DELETE</w:t>
      </w:r>
      <w:r>
        <w:t>- is used to delete a record/row from the table</w:t>
      </w:r>
    </w:p>
    <w:p w:rsidR="005F0979" w:rsidRDefault="00ED33F9" w:rsidP="00ED33F9">
      <w:pPr>
        <w:pStyle w:val="ListParagraph"/>
        <w:numPr>
          <w:ilvl w:val="0"/>
          <w:numId w:val="1"/>
        </w:numPr>
      </w:pPr>
      <w:r>
        <w:t xml:space="preserve">DELETE FROM </w:t>
      </w:r>
      <w:proofErr w:type="spellStart"/>
      <w:r>
        <w:t>TableName</w:t>
      </w:r>
      <w:proofErr w:type="spellEnd"/>
    </w:p>
    <w:p w:rsidR="00ED33F9" w:rsidRDefault="00ED33F9" w:rsidP="00ED33F9">
      <w:pPr>
        <w:pStyle w:val="ListParagraph"/>
      </w:pPr>
      <w:r>
        <w:t xml:space="preserve">WHERE </w:t>
      </w:r>
      <w:proofErr w:type="spellStart"/>
      <w:r>
        <w:t>ColName</w:t>
      </w:r>
      <w:proofErr w:type="spellEnd"/>
      <w:r>
        <w:t>=Value</w:t>
      </w:r>
    </w:p>
    <w:p w:rsidR="00ED33F9" w:rsidRDefault="00ED33F9" w:rsidP="00ED33F9">
      <w:pPr>
        <w:pStyle w:val="ListParagraph"/>
        <w:numPr>
          <w:ilvl w:val="0"/>
          <w:numId w:val="1"/>
        </w:numPr>
      </w:pPr>
      <w:r>
        <w:t>DELETE FROM Name</w:t>
      </w:r>
    </w:p>
    <w:p w:rsidR="00ED33F9" w:rsidRDefault="00ED33F9" w:rsidP="00ED33F9">
      <w:pPr>
        <w:pStyle w:val="ListParagraph"/>
      </w:pPr>
      <w:r>
        <w:t xml:space="preserve">WHERE </w:t>
      </w:r>
      <w:proofErr w:type="spellStart"/>
      <w:r>
        <w:t>firstName</w:t>
      </w:r>
      <w:proofErr w:type="spellEnd"/>
      <w:r>
        <w:t>=”</w:t>
      </w:r>
      <w:proofErr w:type="spellStart"/>
      <w:r>
        <w:t>jim</w:t>
      </w:r>
      <w:proofErr w:type="spellEnd"/>
      <w:r>
        <w:t>”</w:t>
      </w:r>
    </w:p>
    <w:p w:rsidR="00ED33F9" w:rsidRDefault="00ED33F9" w:rsidP="00ED33F9">
      <w:pPr>
        <w:pStyle w:val="ListParagraph"/>
      </w:pPr>
      <w:r>
        <w:t xml:space="preserve">This will delete </w:t>
      </w:r>
      <w:proofErr w:type="spellStart"/>
      <w:proofErr w:type="gramStart"/>
      <w:r>
        <w:t>jim’s</w:t>
      </w:r>
      <w:proofErr w:type="spellEnd"/>
      <w:proofErr w:type="gramEnd"/>
      <w:r>
        <w:t xml:space="preserve"> record from the table Name</w:t>
      </w:r>
    </w:p>
    <w:p w:rsidR="00B4177B" w:rsidRDefault="00B4177B" w:rsidP="00B4177B">
      <w:pPr>
        <w:pStyle w:val="ListParagraph"/>
      </w:pPr>
    </w:p>
    <w:p w:rsidR="00B4177B" w:rsidRDefault="00B4177B" w:rsidP="00B4177B"/>
    <w:p w:rsidR="00B4177B" w:rsidRDefault="00B4177B" w:rsidP="00B4177B"/>
    <w:p w:rsidR="00B4177B" w:rsidRDefault="00B4177B" w:rsidP="00B4177B"/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E6BAA" w:rsidRDefault="008E6BAA" w:rsidP="008E6BAA"/>
    <w:p w:rsidR="008E6BAA" w:rsidRDefault="008E6BAA" w:rsidP="008E6BAA"/>
    <w:p w:rsidR="008E6BAA" w:rsidRDefault="008E6BAA" w:rsidP="008E6BAA"/>
    <w:sectPr w:rsidR="008E6BAA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13FE9"/>
    <w:multiLevelType w:val="hybridMultilevel"/>
    <w:tmpl w:val="099C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23F6"/>
    <w:rsid w:val="005776B7"/>
    <w:rsid w:val="005862B3"/>
    <w:rsid w:val="00593026"/>
    <w:rsid w:val="005A7B9B"/>
    <w:rsid w:val="005B19BD"/>
    <w:rsid w:val="005D072E"/>
    <w:rsid w:val="005D7AF8"/>
    <w:rsid w:val="005E1971"/>
    <w:rsid w:val="005F0979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553D3"/>
    <w:rsid w:val="00884398"/>
    <w:rsid w:val="008B4D62"/>
    <w:rsid w:val="008E1115"/>
    <w:rsid w:val="008E6BAA"/>
    <w:rsid w:val="008F33AC"/>
    <w:rsid w:val="008F61EB"/>
    <w:rsid w:val="008F7292"/>
    <w:rsid w:val="009070CB"/>
    <w:rsid w:val="00920826"/>
    <w:rsid w:val="00941E06"/>
    <w:rsid w:val="00943157"/>
    <w:rsid w:val="00952AF2"/>
    <w:rsid w:val="00954116"/>
    <w:rsid w:val="009575BC"/>
    <w:rsid w:val="00971713"/>
    <w:rsid w:val="00987F8F"/>
    <w:rsid w:val="00994F7D"/>
    <w:rsid w:val="00996941"/>
    <w:rsid w:val="009B3B76"/>
    <w:rsid w:val="009C319F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4177B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33F9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4D-B467-4ED3-9F12-58597FC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11</cp:revision>
  <dcterms:created xsi:type="dcterms:W3CDTF">2015-08-19T23:10:00Z</dcterms:created>
  <dcterms:modified xsi:type="dcterms:W3CDTF">2015-08-21T05:02:00Z</dcterms:modified>
</cp:coreProperties>
</file>